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10B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D1AACB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361EFAF" w14:textId="77777777" w:rsidR="00A5552F" w:rsidRPr="003E7910" w:rsidRDefault="00A5552F" w:rsidP="00A5552F">
      <w:pPr>
        <w:rPr>
          <w:rFonts w:cs="Arial"/>
          <w:szCs w:val="22"/>
        </w:rPr>
      </w:pPr>
    </w:p>
    <w:p w14:paraId="2F34CD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6B26B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B54D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C58F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7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3C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 GROUP a. s.</w:t>
            </w:r>
          </w:p>
        </w:tc>
      </w:tr>
      <w:tr w:rsidR="007B0660" w:rsidRPr="003E7910" w14:paraId="500266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34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80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1, Bratislava - mestká časť Ružinov</w:t>
            </w:r>
          </w:p>
        </w:tc>
      </w:tr>
      <w:tr w:rsidR="004534D4" w:rsidRPr="003E7910" w14:paraId="6008AD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33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08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43158          DIČ:  2121379249</w:t>
            </w:r>
          </w:p>
        </w:tc>
      </w:tr>
      <w:tr w:rsidR="007B0660" w:rsidRPr="003E7910" w14:paraId="4973A5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E7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797E" w14:textId="42162D6A" w:rsidR="007B0660" w:rsidRPr="003E7910" w:rsidRDefault="001F26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20</w:t>
            </w:r>
          </w:p>
        </w:tc>
      </w:tr>
      <w:tr w:rsidR="007B0660" w:rsidRPr="003E7910" w14:paraId="407CD9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31B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2264AC" w14:textId="4A7FA85F" w:rsidR="007B0660" w:rsidRPr="003E7910" w:rsidRDefault="001F26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20</w:t>
            </w:r>
          </w:p>
        </w:tc>
      </w:tr>
    </w:tbl>
    <w:p w14:paraId="10C2135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6D0F8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F991D8" w14:textId="7B294327" w:rsidR="004534D4" w:rsidRPr="003E7910" w:rsidRDefault="001F26D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montáž okien, sieťok, stavebná činnost</w:t>
      </w:r>
    </w:p>
    <w:p w14:paraId="6B5D099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4526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BFE22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AA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D0D4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354F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385A1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391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CBEE2" w14:textId="79023656" w:rsidR="003E7910" w:rsidRPr="003E7910" w:rsidRDefault="001F26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03CF66" w14:textId="64EB7528" w:rsidR="003E7910" w:rsidRPr="003E7910" w:rsidRDefault="001F26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5E87A8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E4FC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BC388E" w14:textId="1A436330" w:rsidR="003E7910" w:rsidRPr="003E7910" w:rsidRDefault="001F26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D267E5" w14:textId="37FA595F" w:rsidR="003E7910" w:rsidRPr="003E7910" w:rsidRDefault="001F26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BFF42C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92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73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1F6F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B2CF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D8B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DAE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C8D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544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C37E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C62A6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54BDA8" w14:textId="35A7755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F26D9">
        <w:rPr>
          <w:rFonts w:cs="Arial"/>
          <w:szCs w:val="22"/>
        </w:rPr>
        <w:t>17.6.2023</w:t>
      </w:r>
    </w:p>
    <w:p w14:paraId="78FC978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4D99B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D79BB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0ED7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70F0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3894A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7DEA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40FBA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F026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8B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B2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01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5E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F8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8C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8C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E6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BC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F0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B3421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2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0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A3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26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98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47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7A0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7C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24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BB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E2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77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B3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ED2EE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04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F5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36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6D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CF98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247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420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E1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62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41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BA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06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09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D0C4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DCFC0" w14:textId="40DC7EE9" w:rsidR="007B0660" w:rsidRPr="003E7910" w:rsidRDefault="001F26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7E5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DFB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20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A9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C95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FC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49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D7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8D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B1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0D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DF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19A9C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166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B08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B50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01A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20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FE7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85A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F18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C8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5E1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F45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171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403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B7B32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39B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528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D80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817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CAB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6C4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351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8C6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66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CC8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95E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975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667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5982A3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D86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1B1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3DA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645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010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5C0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87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B9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1A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E7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59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4A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30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F2644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86A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4721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101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42A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B819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C6A8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2ED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DA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63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33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A6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91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2D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FEF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94BC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01E0A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9434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9FA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A3F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FCE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917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18C8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BF62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2D09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CEDE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3AE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DBF9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C031C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5804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BC08E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AE72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5CA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914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536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65B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01E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63BC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3D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1CF8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6767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06C3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8F61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96AF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C5B0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2356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B31F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D3A0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D3118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5339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CA75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0795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FAD9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6572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DE14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C8B5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4F83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0DB4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E95D5B" w14:textId="77777777" w:rsidR="00A5552F" w:rsidRDefault="00A5552F" w:rsidP="00A5552F"/>
    <w:p w14:paraId="0EAF2D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7EA3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9DDC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C7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6B8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AC75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EA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4CA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0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A4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A1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A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A68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5164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82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AC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24E2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121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7C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096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AC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57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1C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ED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44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60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E00FC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1E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0662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B3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A8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8E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3C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8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E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21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6F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98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0A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2D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B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0E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B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E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EB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5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C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DF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80A4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1BA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5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33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8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67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BF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DF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49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4A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28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B4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6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2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C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5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9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D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1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9A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3E0D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F8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DC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E1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C6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2D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A3D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76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6C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F2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FF2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0EF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0648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F1B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9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E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F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D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B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D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51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658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00C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5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42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5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1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3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E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53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45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B8B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A43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A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8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2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8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6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C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7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58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C2E4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ACA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7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1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8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F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D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F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0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7F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C43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2F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F8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3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2B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E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B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5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0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A4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BC3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15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5FD7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2D6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E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A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8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B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E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7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F9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09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A1D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7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5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E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9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9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E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1A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782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5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DD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2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B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F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9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B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1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23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12E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9F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6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7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7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2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E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1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0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D5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3933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EA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D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5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D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4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9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C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B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E4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9C6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48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5A9C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A77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EF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2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2E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42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E8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62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42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E8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A8C2D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CD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FC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79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85D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5F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57E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E13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5B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1C9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C81C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1651D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C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6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A512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F9FF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C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E4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2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A26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33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F2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B99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0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BB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78012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E6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CEC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22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A0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82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B4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2B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86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B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85AD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6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7E43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0A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4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2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C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8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D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2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D96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17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5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E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8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4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1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F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6F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41D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F8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6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0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F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8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B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E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A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8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8F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01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2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3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7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D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A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9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43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6F5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4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5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7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2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1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5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6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7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E70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5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16FA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B0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E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8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8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C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AF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A1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30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D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4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B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F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2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7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36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82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FE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E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8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8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8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C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B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7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54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7A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5F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D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8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5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3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D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D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0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25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0DD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B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1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DF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4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7F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86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43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0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61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E4F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C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6D2E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75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D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1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3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8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E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8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1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82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3A5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43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7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9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1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C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F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2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D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72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C5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4A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D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B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E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E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F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1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59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F3A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E4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B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4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8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E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7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9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1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8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B89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2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5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5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3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8C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0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A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9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8C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882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C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7E1E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3B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D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A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1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B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0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5F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97E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F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5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5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5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F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E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DB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A96EF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30852" w14:textId="77777777" w:rsidR="009F39E7" w:rsidRPr="009F39E7" w:rsidRDefault="009F39E7" w:rsidP="009F39E7"/>
    <w:p w14:paraId="4C32FE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630A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A7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7FC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E120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A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EF4EB" w14:textId="77777777" w:rsidR="009F39E7" w:rsidRPr="009F39E7" w:rsidRDefault="009F39E7" w:rsidP="009F39E7"/>
    <w:p w14:paraId="7F26A1A6" w14:textId="77777777" w:rsidR="003F477D" w:rsidRPr="003F477D" w:rsidRDefault="003F477D" w:rsidP="003F477D"/>
    <w:p w14:paraId="08146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81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0379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1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E1D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2BE6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8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6A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9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B5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DAB5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D0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DD6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C7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FF26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FC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3BB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6A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D57C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AE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C4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57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E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1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E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B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A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8E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87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E6B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C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CF61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620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5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EC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B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0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0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3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D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70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01</w:t>
            </w:r>
          </w:p>
        </w:tc>
      </w:tr>
      <w:tr w:rsidR="0003344F" w:rsidRPr="003F477D" w14:paraId="674170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86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4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8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9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A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0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D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9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51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2EA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79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F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9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A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4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A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3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F89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01</w:t>
            </w:r>
          </w:p>
        </w:tc>
      </w:tr>
      <w:tr w:rsidR="0003344F" w:rsidRPr="003F477D" w14:paraId="3954F7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27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9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8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6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B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8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3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4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D7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AF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A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D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8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73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8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7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79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2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75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BE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B86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9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B38F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9B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B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F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40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2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2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A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9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8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D9B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</w:tr>
      <w:tr w:rsidR="0003344F" w:rsidRPr="003F477D" w14:paraId="38F8AF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1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4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E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9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1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F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E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C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2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2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106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24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E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7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4C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F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F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E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C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21C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</w:tr>
      <w:tr w:rsidR="00E916CF" w:rsidRPr="003F477D" w14:paraId="59C100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589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F7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3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0B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B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C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0E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97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FA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71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FA7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1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7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8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2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7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4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7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5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11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D3E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2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D62E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41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A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C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D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B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7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3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9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D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9F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1ED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CB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7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9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F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4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2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C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08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D5A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E4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2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4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E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6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9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B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4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5A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E2B7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4F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0F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3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A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F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C2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7D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ED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D9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B3F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093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9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4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6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2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7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6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8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E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0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5A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B1D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7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A491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9A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3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0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4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D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9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C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B9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81</w:t>
            </w:r>
          </w:p>
        </w:tc>
      </w:tr>
      <w:tr w:rsidR="0003344F" w:rsidRPr="003F477D" w14:paraId="3A3394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8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8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6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88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5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3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7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1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9D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5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D795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8109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8948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3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7E8A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2E57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26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F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7E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C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7A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88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B0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6CA5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CA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5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00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0C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762C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09A7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C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C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C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6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0A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6AF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8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9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8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F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F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D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7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B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5C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B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B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681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7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6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0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9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B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97F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C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4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2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5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655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31CF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E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4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C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85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79F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63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9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3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B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7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C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95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E40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F9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5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8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D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5F6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8A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0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7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7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E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2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82B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32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EA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0A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8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7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A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9A1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2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08C6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1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D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7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D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3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0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A4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18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6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B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6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6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723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F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7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4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B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0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2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4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33D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5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E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F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C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C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72F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B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1E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92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5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C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BD3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51DB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7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8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4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2A2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7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8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A0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A7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2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D380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E833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0CC5D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D4C3B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04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409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A4680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4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A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7DBA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F1E929" w14:textId="77777777" w:rsidR="009F39E7" w:rsidRPr="009F39E7" w:rsidRDefault="009F39E7" w:rsidP="009F39E7">
      <w:pPr>
        <w:spacing w:after="0"/>
      </w:pPr>
    </w:p>
    <w:p w14:paraId="768AA7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592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A08F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11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995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83071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D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5C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A43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CDCB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238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452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174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C3E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C7A7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CA20EC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CC3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81AD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2E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F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C2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A7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9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33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7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D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92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13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A1FC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E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C383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6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E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C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A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1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1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0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4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B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4D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254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A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C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F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7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1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9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9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57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0B0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E7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A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0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A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E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9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7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4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B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BE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690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AF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3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2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2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D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6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E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A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0D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02E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0BF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B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B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8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0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0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1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B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8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9B9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B7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2A43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E2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A93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7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6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F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4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B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E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7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8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27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65C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AD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B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7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B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D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D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74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DC8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3C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C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4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6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E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4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3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4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B7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A0F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62D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9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C8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E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16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E2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F0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55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7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891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BBD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8A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F6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5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B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A9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1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E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6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9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C4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5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048B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FD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C58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0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5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0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B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1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8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6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E58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13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5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3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2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5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4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19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57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A0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FE65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821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B8CB6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BB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506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F176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EE5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53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AEB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02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19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8A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9FB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B50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91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A411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061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5077D4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C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31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3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61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2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356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B6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EF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A3D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2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3FF8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1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CE62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7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5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2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0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A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1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F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D9F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F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8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D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6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A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B2A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C1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9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8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5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65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645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2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F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B4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1D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B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D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C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2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F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E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7C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8C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7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06BC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F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052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9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C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D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B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7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1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C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0620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9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8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4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0B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D25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E2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1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C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E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1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CF4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8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A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1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F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5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8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7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7DF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3B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E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8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E59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584B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81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6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CF0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5C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1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D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F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E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F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442E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B06D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AB1D3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3C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A3C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CC6C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C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EEC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7EFF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0AED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0B599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795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64CC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66F1E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08AA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C3A15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CEA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D402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A81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833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CC5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289D8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C3A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6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17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4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F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3FD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77B1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12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B42C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ED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28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324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C10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03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85B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87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15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8E3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FC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FBB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B66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B5D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C6F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4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A0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42C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F31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246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513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75C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00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F586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3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0E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140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27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EE3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2E4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940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34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AB7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A5F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1EA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7F3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C22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15B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2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EC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313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C5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3A1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36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B9A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D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8AA0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0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0D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24F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774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78B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247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8F7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4B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855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5C7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9BE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2A7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984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A69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7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2F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262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F49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A9B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246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ACB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36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C206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27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BE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81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9E1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886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FA8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020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EA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A5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8A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A7B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366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BEA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30F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B1F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0F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E8E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84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9BE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DB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D37B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CF07C7" w14:textId="77777777" w:rsidR="003F477D" w:rsidRDefault="003F477D" w:rsidP="003F477D"/>
    <w:p w14:paraId="1D6A1BC9" w14:textId="77777777" w:rsidR="003F477D" w:rsidRPr="003F477D" w:rsidRDefault="003F477D" w:rsidP="003F477D"/>
    <w:p w14:paraId="0AB8B43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E456E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6F6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85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6EDD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F72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87C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CF4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5E33D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793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3078A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8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7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C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1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3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4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F90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D101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57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1B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EBB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3709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D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7F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A8F5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5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3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CEF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18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C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472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C2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604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1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F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C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7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10E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E8D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78B5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74C24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D6B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20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B83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845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AC94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841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880A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5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A99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4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0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E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B4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F2CF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A3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43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B72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9F1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781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963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AB4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0C79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930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684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41E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0B7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ACC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0F2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3893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705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108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07E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7DA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8E8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40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D1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4E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228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9DB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66F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AD2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D42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6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323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AAAA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525F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18FF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FDBC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1942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2189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A5B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70BF2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B6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7A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7F4D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1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472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6B4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4468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6BA9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19B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1FC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BE0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A08A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8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E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0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B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1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E0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7096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74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88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FA5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643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0AC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BA3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610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39A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E62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6F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11E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B0A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F4D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0DA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D20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78D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A2D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EE1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707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A5F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254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0C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A1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2C1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5BF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700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061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C73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2D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CF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83B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2CD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C1B9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FF6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F5D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47D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169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11E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D20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A6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13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7F9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41F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A39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679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27E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DA5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F6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4F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719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F77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8A6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8E09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0943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5DE1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C02D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A54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4EBB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36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5E9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0A6A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76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C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EB1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F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83CF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87F0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72BA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4DD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11F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0E490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5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372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0A0E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E1A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FC4C02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10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D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6976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D1E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C1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61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AF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82AC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B8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AA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A6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8F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DA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12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BC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37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FB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9A7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E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54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B2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D63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7199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5F7BB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1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0708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A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BD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87B5F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908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F7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37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941B4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5B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15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04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8B3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E7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0A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E9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842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C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40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2B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DCE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D9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4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0994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35E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AA5B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E2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B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6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3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5D35B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62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32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C3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2D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9C87A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E3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8E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18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1A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8850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0C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A0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47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E5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E535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70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2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F4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F40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E8C66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C8A1B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1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9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1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E14AE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C5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74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2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6B4B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02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3E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7F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D9B5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4B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10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96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898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4D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68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81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17A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A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A0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506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9D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4F82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1446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AB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3BAD6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24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5E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3F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D6B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1D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38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D46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1374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756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50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5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1F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7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05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A86A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B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20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3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44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3B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B2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6F2E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FC40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51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5F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C3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33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589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09CC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22F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E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A3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E2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62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D6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569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B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9C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B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A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A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0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1E7C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9B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C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2D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90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D4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F4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9770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4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FA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B2C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DCC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40D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AA2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6E0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EF476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6C0E8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FE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87F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7D0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71C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5569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51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63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E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D3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68EB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CF7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144F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F54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C67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4707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EB04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8</w:t>
            </w:r>
          </w:p>
        </w:tc>
      </w:tr>
      <w:tr w:rsidR="0003344F" w:rsidRPr="003F477D" w14:paraId="534662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19C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4DA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3A9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583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7D8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37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C84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7F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A02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756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5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B65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E4C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DAE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C32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EF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6969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EFE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2245D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65</w:t>
            </w:r>
          </w:p>
        </w:tc>
      </w:tr>
      <w:tr w:rsidR="0003344F" w:rsidRPr="003F477D" w14:paraId="5987D5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7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3A1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9CA6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69C69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23</w:t>
            </w:r>
          </w:p>
        </w:tc>
      </w:tr>
      <w:tr w:rsidR="0003344F" w:rsidRPr="003F477D" w14:paraId="7F25AA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5A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970C5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5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98C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B3B2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D79B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5</w:t>
            </w:r>
          </w:p>
        </w:tc>
      </w:tr>
      <w:tr w:rsidR="0003344F" w:rsidRPr="003F477D" w14:paraId="5A8532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54F9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F24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317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5A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85D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7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EE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C2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1D0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79B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EC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AA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0B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AD9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E7E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6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D3C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C6F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9381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85F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CD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8A8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D52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91557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5</w:t>
            </w:r>
          </w:p>
        </w:tc>
      </w:tr>
      <w:tr w:rsidR="0003344F" w:rsidRPr="003F477D" w14:paraId="38F932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5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9CE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1118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80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E2C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55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BD6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98E2C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3FC9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20</w:t>
            </w:r>
          </w:p>
        </w:tc>
      </w:tr>
    </w:tbl>
    <w:p w14:paraId="0C9406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C4EE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F816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DB86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CF0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43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C6816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64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03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184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F2F8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5E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74B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282A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2F4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2F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FF49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33A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58519B" w14:textId="77777777" w:rsidR="009F39E7" w:rsidRPr="009F39E7" w:rsidRDefault="009F39E7" w:rsidP="009F39E7"/>
    <w:p w14:paraId="003F8B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D9EE8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282C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80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20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FE0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1DA6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9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1BE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E4A1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3D60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8C4A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0800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0D53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151B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B7AF2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C74F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4A3D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C841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EC5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7861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415E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54D9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8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251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0AED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396FB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7F29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80B95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47A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1B47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3D6AF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809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053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A4780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9CBA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7E7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2D72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8FD6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6D30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7BC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A1563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9D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71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F3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94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59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A9B5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A3FA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7614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0A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481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8F9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84C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8C41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CFCD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C13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627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7D0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473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950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657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B11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D2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FCC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CB3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AAC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596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B53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A037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D254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C6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AF8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56C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E7BD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4A7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BE7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3AB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60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3F8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B0F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3FA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F89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E04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BF64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7B2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3E6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6C6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08F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675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14FA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D91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863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32D4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FFE7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65C5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672F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911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0E94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1AB4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259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37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FCA1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0F1E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0DE7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B11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8764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D12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19EC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E7B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00F84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5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3A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D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B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D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57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A3F1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0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DF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0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61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27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1A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C66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731F4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84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1D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96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B4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94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366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FE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A4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F25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A15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305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9D6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509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A9795E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F1E86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DE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1EF3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5156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1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AEA7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B2291B" w14:textId="77777777" w:rsidR="0005176E" w:rsidRPr="0005176E" w:rsidRDefault="0005176E" w:rsidP="0005176E">
      <w:pPr>
        <w:spacing w:after="0"/>
      </w:pPr>
    </w:p>
    <w:p w14:paraId="78DFC2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309BD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82D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A5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6AB96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34A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CBAA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E1381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397A15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AC1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1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3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36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E87B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16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6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F0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65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242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D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B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69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D62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2E9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8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3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8E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7E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B31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8C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25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4A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E59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8C2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7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58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A12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DD1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E6A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FC37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6F516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044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E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CA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9BD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34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0F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50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6CC9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A5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65D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C6E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189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07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A5E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390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7D382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D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FC0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D58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1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3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1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1DCE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F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F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7C7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0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443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7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B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73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9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5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94F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ECBD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3D9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85C5A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5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E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97B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C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99D9E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</w:tr>
      <w:tr w:rsidR="0003344F" w:rsidRPr="003F477D" w14:paraId="0D3090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BD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B3C9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2C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C60B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790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0E1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D7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B6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8C3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CD1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655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46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C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F80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570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3B8C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14:paraId="4DE9C0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9A8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0C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E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25A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5F4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D4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D021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</w:tr>
    </w:tbl>
    <w:p w14:paraId="48AF3C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B04C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650A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4C82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8C8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4735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EB49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F0CA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D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6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6998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25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A9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6F9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CD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9A25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1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134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AE4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957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FC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A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7CD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9F0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24D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9E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9BA5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DE0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FDE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58F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11F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C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FA4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CB22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FDD5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F2D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2727E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6DC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D37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16726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11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47E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B66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8E64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7B4A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AF3C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D4CE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CF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EC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4EF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07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56C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ED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E806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6D7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A4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3C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71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3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3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0C9E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C51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F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9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0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3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2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865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46B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F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8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4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C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F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DF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BA7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0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2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1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1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C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1660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B1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CA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B1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D3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6F7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45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E4B11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82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D6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10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00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8F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4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0E8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ADC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AD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E1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B0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DC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FE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C927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360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6E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1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41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67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C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8292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EF0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0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F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5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5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A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2FCF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52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C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3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0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0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15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62EF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5080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26E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4E3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F66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873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802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8558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D763A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2CC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F233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9E4B4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DF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D74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F88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350D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1B7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8DD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AA86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B03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3E9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09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1BB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E64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5D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CF81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1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EB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0A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A5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CD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58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B7E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6C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4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6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B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0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1B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24C0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2E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E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6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8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3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D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24B3B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F3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E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A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A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F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3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4B47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F2F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CC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CB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93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5D6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F9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3461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A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B9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82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6E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6C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3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732F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CB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78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29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D2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6C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DE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EA7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27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E2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C1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2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4A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30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FE7B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B8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8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F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F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6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20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956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2B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B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B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0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1E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3FE0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B31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4FC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00E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2DD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68B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959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93A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A879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C8DD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0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74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861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A2C76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95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33C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E5DB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CA35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C30C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D75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2CEE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E99C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18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398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A08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3528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597A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873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BF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0EF2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4F05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2D7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4055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684A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E9D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F7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EE98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5708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11064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7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39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71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E9F6B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99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D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5C7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A0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D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7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D03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2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99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3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2329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99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5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E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F7C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B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10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B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2BE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4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6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D830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6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8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6777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7C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97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B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590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C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6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374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1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7B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21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CE9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2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0C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4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5B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00D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8C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4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9D7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DC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0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4B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F1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2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C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502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6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DE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8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146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00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BB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3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979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3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3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E29E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8CD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6702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4FD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495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13F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3D6E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F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C3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39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077C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C5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2290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2A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CD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6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015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01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2EC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596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A3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30D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A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36FC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DD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E31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A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160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C0A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3E4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D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193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2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6AE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2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0F9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48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1E07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750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744F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4323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76E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4DA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5503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46C5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E4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76DF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F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2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E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2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EC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8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8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D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D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5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83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C3B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75C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5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3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8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CD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F35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D90C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CCC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AA60C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E47B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276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21A2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1145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1B34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751D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2B243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18D83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AF94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1343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F84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7B3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12E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A23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27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D0D6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67BE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6130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213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5589C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26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D8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C1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E7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2E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B58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F4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2F61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84C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C0F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E15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DD4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C81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FD1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25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AF88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B4E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CA8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B00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F3C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65C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0E8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D1E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B045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07B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7565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C0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279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17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7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6F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0D7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C5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59D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D12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525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B1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647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7EA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CD3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7CD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27DA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092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A23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3DA6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F41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FB2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557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F9E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465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0A9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033BC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805D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4453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05FF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CE72C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6134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EAC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6D4F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98528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4169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5EC12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1F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971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4F23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D7F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EE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34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AFD7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3F17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979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25F4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D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441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69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D5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51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646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83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F138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306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212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255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125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B8F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C37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E96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49F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DF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3F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DBB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013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F99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795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33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B7DA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432A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DB0A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C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AF2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2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A7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96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991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A0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B562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2F6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F45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DEB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637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6F4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D8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B4D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1D6D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801A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983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586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4D2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87A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AB6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E4D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FBE1E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FB9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2DDC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1539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46D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277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9AB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08E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594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FCD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4554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D2E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95A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8EB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0A2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2D1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CC9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655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DE7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599D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EC07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CF4C4D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FB7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0C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36C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3D826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0E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47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A1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F6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9E7A1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FCE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78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F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7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A27F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E8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0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1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31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BA11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A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4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2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372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B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4C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4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363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9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9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0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7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3A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8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2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2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7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8AD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7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2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90F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F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5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A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8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F0B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6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F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7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4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639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9E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6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2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E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8A9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21A8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A4D89A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C72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E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5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CBB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64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BE2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FB7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BE38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CC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9258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289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DA0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56C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80C03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CB4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85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8F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A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3B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A327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E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8F8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F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0B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898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6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A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CC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A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D23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A2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E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03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E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30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4A1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12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F82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BD1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E0D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802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2E1E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80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3B2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5F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C7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718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6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8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8F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C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C0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C77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2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C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EA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C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E7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9EF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AA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03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159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01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A2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AFF4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5008A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5E2DE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8E1E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690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FCB1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2E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80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A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6915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BB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D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E1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CFBF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7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B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393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3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3B2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F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5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4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5B4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06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9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A16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F8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C37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9395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E0CE54" w14:textId="77777777" w:rsidR="006B42EC" w:rsidRDefault="006B42EC" w:rsidP="006B42EC"/>
    <w:p w14:paraId="6358623A" w14:textId="77777777" w:rsidR="006B42EC" w:rsidRDefault="006B42EC" w:rsidP="006B42EC"/>
    <w:p w14:paraId="50BD32B2" w14:textId="77777777" w:rsidR="006B42EC" w:rsidRPr="006B42EC" w:rsidRDefault="006B42EC" w:rsidP="006B42EC"/>
    <w:p w14:paraId="054EB8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C70537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9A8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9A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3FB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1A9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00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C65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9BD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19DEC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9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256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995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27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28C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BD7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C2D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537CB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1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8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7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74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9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7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4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C6FD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34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D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A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C8C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F9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1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9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B4D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2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5D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D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D3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0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9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E8F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B14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C54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F2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FB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210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D1C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2B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638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DA2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53A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DE85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4F9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018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3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1C8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24B27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F2D4F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0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E7E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9EC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29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11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2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F774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0A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E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D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FA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0A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EA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F1E74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EF3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15E4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C2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EDD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97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FE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22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2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8E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98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F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4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D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872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C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59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D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0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58B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31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3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7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F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0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B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45A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DA3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E8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A5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4F1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21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05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5E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D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1F2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C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829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9F4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D8A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B8D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8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DCD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DB9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DA2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A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353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EF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9A5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878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B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8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38964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E9E5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4A8E4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EE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E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2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7CE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498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D9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727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9C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7E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048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12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3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348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FC2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631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2BD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A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E6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CB4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65F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47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13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04F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9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8B9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554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D95F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2D39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3535B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4F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4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47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531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BA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B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7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8FB5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8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F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8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92E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8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6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A84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A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E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E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622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A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3A3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B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2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2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3F492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E770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8D2A0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5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E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4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0B4B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2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E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AD6B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6A2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0C53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2A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F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1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997F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196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D082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D4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E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2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8AEB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9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A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4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2AB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25E5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7003E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DFE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BE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178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E857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33144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D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BB5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6C9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D4E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A46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E4D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2FB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9789F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F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49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0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9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2F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3D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7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4A8B8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6B0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6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1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C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B5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B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5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625F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7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7CB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46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31D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2F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AA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F2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99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3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B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5A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66A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5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7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F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F93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2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E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A0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2E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C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A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EB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8E00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8A83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A7F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5C7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B70C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21E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1E0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6BD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F7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5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AF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8A76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9FE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6F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3C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0F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0C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BA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C0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D7BD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877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79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2D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5BD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33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6B1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E7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43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69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66A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B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F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3E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F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ACE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3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F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BE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D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6B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A7B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2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98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19B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A0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1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2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9E4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86FC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A47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C52C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6A1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C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A7FF0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4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FEE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D68F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43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4C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F51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B369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02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A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10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CF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58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5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A08D8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A2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C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83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0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7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235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64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4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F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9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9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8D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09E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A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0C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CB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83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6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19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03AD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3C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1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1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9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C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A34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E6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9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3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1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9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BAA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0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A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9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5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6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E04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051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35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C0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77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FB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59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5A6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3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7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7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F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6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4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B93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9F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F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1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D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0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5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EB09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A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B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8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B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D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1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353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9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72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22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7A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B7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D5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9E82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3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A1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42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9B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33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2D9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D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4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6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0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3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3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CAA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6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0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E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4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D0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D3E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01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3A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A4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D1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57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71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AA9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D44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84B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9A6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E7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9B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A2C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961</w:t>
            </w:r>
          </w:p>
        </w:tc>
      </w:tr>
      <w:tr w:rsidR="0003344F" w:rsidRPr="003F477D" w14:paraId="3E29F8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E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C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1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C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F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A6BF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0A2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DD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B0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80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EE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F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5C21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7CCA6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69B8A1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2B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76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1B83D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B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B32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2DE7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BA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8F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FC8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C517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7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5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F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3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F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9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978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8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8BB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BD3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03E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2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37E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58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0E3C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4B7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E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8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16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0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C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7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C2F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334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065E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11B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46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B0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27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C9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B3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A6EC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44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A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887B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94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7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D6E5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5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8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A9D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5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6D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B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2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D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3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4C4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B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0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6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B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D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2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5A6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F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7A8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90BE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2E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3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3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3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D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AEB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D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82A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E0DB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0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0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4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5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D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2078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716B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2748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716B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3AD2" w14:textId="77777777" w:rsidR="000716B3" w:rsidRDefault="000716B3" w:rsidP="00107589">
      <w:pPr>
        <w:spacing w:after="0" w:line="240" w:lineRule="auto"/>
      </w:pPr>
      <w:r>
        <w:separator/>
      </w:r>
    </w:p>
  </w:endnote>
  <w:endnote w:type="continuationSeparator" w:id="0">
    <w:p w14:paraId="2BB882A9" w14:textId="77777777" w:rsidR="000716B3" w:rsidRDefault="000716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416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A42E" w14:textId="77777777" w:rsidR="000716B3" w:rsidRDefault="000716B3" w:rsidP="00107589">
      <w:pPr>
        <w:spacing w:after="0" w:line="240" w:lineRule="auto"/>
      </w:pPr>
      <w:r>
        <w:separator/>
      </w:r>
    </w:p>
  </w:footnote>
  <w:footnote w:type="continuationSeparator" w:id="0">
    <w:p w14:paraId="083312CD" w14:textId="77777777" w:rsidR="000716B3" w:rsidRDefault="000716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0612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541B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B5C9A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431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0AAFC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CC2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5790968">
    <w:abstractNumId w:val="9"/>
  </w:num>
  <w:num w:numId="2" w16cid:durableId="168057652">
    <w:abstractNumId w:val="8"/>
  </w:num>
  <w:num w:numId="3" w16cid:durableId="1942568767">
    <w:abstractNumId w:val="3"/>
  </w:num>
  <w:num w:numId="4" w16cid:durableId="1905868265">
    <w:abstractNumId w:val="4"/>
  </w:num>
  <w:num w:numId="5" w16cid:durableId="256525348">
    <w:abstractNumId w:val="2"/>
  </w:num>
  <w:num w:numId="6" w16cid:durableId="7491996">
    <w:abstractNumId w:val="10"/>
  </w:num>
  <w:num w:numId="7" w16cid:durableId="603878631">
    <w:abstractNumId w:val="1"/>
  </w:num>
  <w:num w:numId="8" w16cid:durableId="1742748774">
    <w:abstractNumId w:val="0"/>
  </w:num>
  <w:num w:numId="9" w16cid:durableId="148062283">
    <w:abstractNumId w:val="13"/>
  </w:num>
  <w:num w:numId="10" w16cid:durableId="992832779">
    <w:abstractNumId w:val="7"/>
  </w:num>
  <w:num w:numId="11" w16cid:durableId="601693074">
    <w:abstractNumId w:val="12"/>
  </w:num>
  <w:num w:numId="12" w16cid:durableId="377319031">
    <w:abstractNumId w:val="5"/>
  </w:num>
  <w:num w:numId="13" w16cid:durableId="1494754863">
    <w:abstractNumId w:val="11"/>
  </w:num>
  <w:num w:numId="14" w16cid:durableId="9355271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11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6B3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6D9"/>
    <w:rsid w:val="001F43A0"/>
    <w:rsid w:val="001F4417"/>
    <w:rsid w:val="001F5199"/>
    <w:rsid w:val="00211CF4"/>
    <w:rsid w:val="00223763"/>
    <w:rsid w:val="002351F7"/>
    <w:rsid w:val="002410BD"/>
    <w:rsid w:val="00242DBA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3E6CC"/>
  <w15:docId w15:val="{287FCE6C-3371-4036-8BB2-C0DC81B0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1-17T17:15:00Z</dcterms:created>
  <dcterms:modified xsi:type="dcterms:W3CDTF">2024-01-17T17:15:00Z</dcterms:modified>
</cp:coreProperties>
</file>